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11EA" w14:textId="64B9AE87" w:rsidR="00FF1E64" w:rsidRPr="00FF1E64" w:rsidRDefault="00FF1E64" w:rsidP="00FF1E64">
      <w:pPr>
        <w:pStyle w:val="Standard"/>
        <w:rPr>
          <w:rFonts w:ascii="Times New Roman" w:hAnsi="Times New Roman"/>
          <w:b/>
          <w:bCs/>
          <w:lang w:val="pl-PL"/>
        </w:rPr>
      </w:pPr>
    </w:p>
    <w:p w14:paraId="30CF4DF0" w14:textId="20BED13D" w:rsidR="004765E8" w:rsidRDefault="00131B98" w:rsidP="00F0506D">
      <w:pPr>
        <w:pStyle w:val="Standard"/>
        <w:rPr>
          <w:rFonts w:ascii="Times New Roman" w:hAnsi="Times New Roman"/>
          <w:b/>
          <w:bCs/>
          <w:lang w:val="pl-PL"/>
        </w:rPr>
      </w:pP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 w:rsidRPr="00FF1E64">
        <w:rPr>
          <w:rFonts w:ascii="Times New Roman" w:hAnsi="Times New Roman"/>
          <w:b/>
          <w:bCs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b/>
          <w:bCs/>
          <w:lang w:val="pl-PL"/>
        </w:rPr>
        <w:t xml:space="preserve">Załącznik Nr </w:t>
      </w:r>
      <w:r w:rsidR="00E61AE8">
        <w:rPr>
          <w:rFonts w:ascii="Times New Roman" w:hAnsi="Times New Roman"/>
          <w:b/>
          <w:bCs/>
          <w:lang w:val="pl-PL"/>
        </w:rPr>
        <w:t>4.</w:t>
      </w:r>
      <w:r w:rsidR="007C129F">
        <w:rPr>
          <w:rFonts w:ascii="Times New Roman" w:hAnsi="Times New Roman"/>
          <w:b/>
          <w:bCs/>
          <w:lang w:val="pl-PL"/>
        </w:rPr>
        <w:t>1</w:t>
      </w:r>
      <w:r>
        <w:rPr>
          <w:rFonts w:ascii="Times New Roman" w:hAnsi="Times New Roman"/>
          <w:b/>
          <w:bCs/>
          <w:lang w:val="pl-PL"/>
        </w:rPr>
        <w:t xml:space="preserve"> do SWZ</w:t>
      </w:r>
    </w:p>
    <w:p w14:paraId="600FC253" w14:textId="77777777" w:rsidR="00F0506D" w:rsidRDefault="00F0506D" w:rsidP="00F0506D">
      <w:pPr>
        <w:pStyle w:val="Standard"/>
        <w:rPr>
          <w:rFonts w:ascii="Times New Roman" w:hAnsi="Times New Roman"/>
          <w:b/>
          <w:bCs/>
          <w:lang w:val="pl-PL"/>
        </w:rPr>
      </w:pPr>
    </w:p>
    <w:p w14:paraId="170540C7" w14:textId="058EA1DA" w:rsidR="00F0506D" w:rsidRDefault="00F0506D" w:rsidP="00F0506D">
      <w:pPr>
        <w:pStyle w:val="Standard"/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Formularz asortymentowo – cenowy </w:t>
      </w:r>
    </w:p>
    <w:p w14:paraId="18DD487D" w14:textId="20FC1437" w:rsidR="00F0506D" w:rsidRDefault="00F0506D" w:rsidP="00F0506D">
      <w:pPr>
        <w:jc w:val="center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 xml:space="preserve">Postępowanie prowadzone w trybie podstawowym zgodnie z art. 275 </w:t>
      </w:r>
      <w:r w:rsidR="007537AC">
        <w:rPr>
          <w:rFonts w:ascii="Times New Roman" w:hAnsi="Times New Roman"/>
          <w:lang w:val="pl-PL"/>
        </w:rPr>
        <w:t>pkt</w:t>
      </w:r>
      <w:r w:rsidRPr="00F0506D">
        <w:rPr>
          <w:rFonts w:ascii="Times New Roman" w:hAnsi="Times New Roman"/>
          <w:lang w:val="pl-PL"/>
        </w:rPr>
        <w:t xml:space="preserve"> 1 ustawy pzp pn. </w:t>
      </w:r>
      <w:bookmarkStart w:id="0" w:name="_Hlk40785772"/>
    </w:p>
    <w:p w14:paraId="4FC85657" w14:textId="41AE6ED6" w:rsidR="00F0506D" w:rsidRPr="00F0506D" w:rsidRDefault="00F0506D" w:rsidP="00F0506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</w:pP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t xml:space="preserve">Zakup oraz dostawa artykułów żywnościowych 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br/>
        <w:t xml:space="preserve">dla Domu Pomocy Społecznej 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br/>
        <w:t xml:space="preserve">w (27-400) Ostrowcu Świętokrzyskim, ul. Grabowiecka 7 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br/>
        <w:t xml:space="preserve">w okresie od </w:t>
      </w:r>
      <w:r w:rsidR="004D0A46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t>stycznia 2024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t xml:space="preserve"> r. do końca </w:t>
      </w:r>
      <w:r w:rsidR="004D0A46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t>czerwca 2024</w:t>
      </w:r>
      <w:r w:rsidRPr="00F0506D">
        <w:rPr>
          <w:rFonts w:ascii="Times New Roman" w:eastAsia="Times New Roman" w:hAnsi="Times New Roman"/>
          <w:b/>
          <w:bCs/>
          <w:sz w:val="28"/>
          <w:szCs w:val="28"/>
          <w:lang w:val="pl-PL" w:eastAsia="en-US"/>
        </w:rPr>
        <w:t xml:space="preserve"> r.</w:t>
      </w:r>
    </w:p>
    <w:p w14:paraId="53A515FB" w14:textId="77777777" w:rsidR="00F0506D" w:rsidRPr="00F0506D" w:rsidRDefault="00F0506D" w:rsidP="00F0506D">
      <w:pPr>
        <w:autoSpaceDN/>
        <w:spacing w:line="259" w:lineRule="auto"/>
        <w:rPr>
          <w:rFonts w:ascii="Times New Roman" w:hAnsi="Times New Roman"/>
          <w:b/>
          <w:bCs/>
          <w:u w:val="single"/>
          <w:lang w:val="pl-PL"/>
        </w:rPr>
      </w:pPr>
      <w:r w:rsidRPr="00F0506D">
        <w:rPr>
          <w:rFonts w:ascii="Times New Roman" w:hAnsi="Times New Roman"/>
          <w:b/>
          <w:bCs/>
          <w:u w:val="single"/>
          <w:lang w:val="pl-PL"/>
        </w:rPr>
        <w:t>Zamawiający:</w:t>
      </w:r>
    </w:p>
    <w:p w14:paraId="7F4917DF" w14:textId="61DB8D1E" w:rsidR="00F0506D" w:rsidRPr="00F0506D" w:rsidRDefault="00F0506D" w:rsidP="00F0506D">
      <w:pPr>
        <w:widowControl w:val="0"/>
        <w:tabs>
          <w:tab w:val="left" w:pos="8378"/>
        </w:tabs>
        <w:autoSpaceDE w:val="0"/>
        <w:adjustRightInd w:val="0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Dom Pomocy Społecznej</w:t>
      </w:r>
      <w:r w:rsidR="009B198D">
        <w:rPr>
          <w:rFonts w:ascii="Times New Roman" w:hAnsi="Times New Roman"/>
          <w:lang w:val="pl-PL"/>
        </w:rPr>
        <w:t xml:space="preserve"> w Ostrowcu Św.</w:t>
      </w:r>
    </w:p>
    <w:p w14:paraId="3225B01D" w14:textId="77777777" w:rsidR="00F0506D" w:rsidRPr="00F0506D" w:rsidRDefault="00F0506D" w:rsidP="00F0506D">
      <w:pPr>
        <w:widowControl w:val="0"/>
        <w:tabs>
          <w:tab w:val="left" w:pos="8378"/>
        </w:tabs>
        <w:autoSpaceDE w:val="0"/>
        <w:adjustRightInd w:val="0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Ul. Grabowiecka 7</w:t>
      </w:r>
    </w:p>
    <w:p w14:paraId="6AE203CD" w14:textId="77777777" w:rsidR="00F0506D" w:rsidRPr="00F0506D" w:rsidRDefault="00F0506D" w:rsidP="00F0506D">
      <w:pPr>
        <w:widowControl w:val="0"/>
        <w:tabs>
          <w:tab w:val="left" w:pos="8378"/>
        </w:tabs>
        <w:autoSpaceDE w:val="0"/>
        <w:adjustRightInd w:val="0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27-400 Ostrowiec Św.</w:t>
      </w:r>
    </w:p>
    <w:bookmarkEnd w:id="0"/>
    <w:p w14:paraId="538BBC51" w14:textId="33333D6D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lang w:val="pl-PL"/>
        </w:rPr>
      </w:pPr>
    </w:p>
    <w:p w14:paraId="10496540" w14:textId="77777777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b/>
          <w:bCs/>
          <w:lang w:val="pl-PL"/>
        </w:rPr>
      </w:pPr>
      <w:r w:rsidRPr="00F0506D">
        <w:rPr>
          <w:rFonts w:ascii="Times New Roman" w:hAnsi="Times New Roman"/>
          <w:b/>
          <w:bCs/>
          <w:lang w:val="pl-PL"/>
        </w:rPr>
        <w:t>Nazwa Wykonawcy:</w:t>
      </w:r>
    </w:p>
    <w:p w14:paraId="6ABDFBF3" w14:textId="77777777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……………………………………………………………………………………………………….</w:t>
      </w:r>
    </w:p>
    <w:p w14:paraId="15777FDB" w14:textId="77777777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i/>
          <w:iCs/>
          <w:lang w:val="pl-PL"/>
        </w:rPr>
      </w:pPr>
      <w:r w:rsidRPr="00F0506D">
        <w:rPr>
          <w:rFonts w:ascii="Times New Roman" w:hAnsi="Times New Roman"/>
          <w:b/>
          <w:bCs/>
          <w:lang w:val="pl-PL"/>
        </w:rPr>
        <w:t xml:space="preserve">Adres Wykonawcy </w:t>
      </w:r>
      <w:r w:rsidRPr="00F0506D">
        <w:rPr>
          <w:rFonts w:ascii="Times New Roman" w:hAnsi="Times New Roman"/>
          <w:lang w:val="pl-PL"/>
        </w:rPr>
        <w:t>(Ulica, nr domu/lokalu, kod, miejscowość, województwo, powiat):</w:t>
      </w:r>
    </w:p>
    <w:p w14:paraId="2470C196" w14:textId="77777777" w:rsidR="00F0506D" w:rsidRPr="00F0506D" w:rsidRDefault="00F0506D" w:rsidP="00F0506D">
      <w:pPr>
        <w:widowControl w:val="0"/>
        <w:tabs>
          <w:tab w:val="left" w:pos="567"/>
        </w:tabs>
        <w:autoSpaceDE w:val="0"/>
        <w:adjustRightInd w:val="0"/>
        <w:spacing w:line="276" w:lineRule="auto"/>
        <w:ind w:right="-74"/>
        <w:jc w:val="both"/>
        <w:rPr>
          <w:rFonts w:ascii="Times New Roman" w:hAnsi="Times New Roman"/>
          <w:lang w:val="pl-PL"/>
        </w:rPr>
      </w:pPr>
      <w:r w:rsidRPr="00F0506D">
        <w:rPr>
          <w:rFonts w:ascii="Times New Roman" w:hAnsi="Times New Roman"/>
          <w:lang w:val="pl-PL"/>
        </w:rPr>
        <w:t>………………………………………………………………………………………………..………</w:t>
      </w:r>
    </w:p>
    <w:p w14:paraId="5F84EBE8" w14:textId="0194FEA1" w:rsidR="00EA1FEB" w:rsidRPr="00EA1FEB" w:rsidRDefault="00EA1FEB" w:rsidP="00EA1FEB">
      <w:pPr>
        <w:pStyle w:val="Standard"/>
        <w:spacing w:line="276" w:lineRule="auto"/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W przypadku kolumny 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Nr </w:t>
      </w: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8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 (</w:t>
      </w: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VAT %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)</w:t>
      </w:r>
      <w:r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 xml:space="preserve"> należy wskazać stawkę obowiązując</w:t>
      </w:r>
      <w:r w:rsidR="00B219F2">
        <w:rPr>
          <w:rFonts w:ascii="Times New Roman" w:hAnsi="Times New Roman"/>
          <w:b/>
          <w:bCs/>
          <w:color w:val="FF0000"/>
          <w:sz w:val="28"/>
          <w:szCs w:val="28"/>
          <w:lang w:val="pl-PL"/>
        </w:rPr>
        <w:t>ego podatku VAT na dzień składania oferty</w:t>
      </w:r>
    </w:p>
    <w:p w14:paraId="27160282" w14:textId="6FD70229" w:rsidR="00E75376" w:rsidRPr="00E75376" w:rsidRDefault="00E75376" w:rsidP="00E75376">
      <w:pPr>
        <w:pStyle w:val="Standard"/>
        <w:shd w:val="clear" w:color="auto" w:fill="D9D9D9" w:themeFill="background1" w:themeFillShade="D9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E75376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Część </w:t>
      </w:r>
      <w:r w:rsidR="0011312E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>1</w:t>
      </w:r>
      <w:r w:rsidR="002F3A02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Świeże warzywa i owoce</w:t>
      </w:r>
    </w:p>
    <w:tbl>
      <w:tblPr>
        <w:tblStyle w:val="Tabela-Siatka"/>
        <w:tblW w:w="141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560"/>
        <w:gridCol w:w="1559"/>
        <w:gridCol w:w="1276"/>
        <w:gridCol w:w="802"/>
        <w:gridCol w:w="1324"/>
      </w:tblGrid>
      <w:tr w:rsidR="005D57A4" w14:paraId="0C657791" w14:textId="77777777" w:rsidTr="005D57A4">
        <w:tc>
          <w:tcPr>
            <w:tcW w:w="709" w:type="dxa"/>
          </w:tcPr>
          <w:p w14:paraId="63B393F2" w14:textId="53CFB6A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E75376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4111" w:type="dxa"/>
          </w:tcPr>
          <w:p w14:paraId="7B3F9862" w14:textId="2EEDBA1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6" w:type="dxa"/>
          </w:tcPr>
          <w:p w14:paraId="746FCA43" w14:textId="2EFF4EC5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miary</w:t>
            </w:r>
          </w:p>
        </w:tc>
        <w:tc>
          <w:tcPr>
            <w:tcW w:w="1559" w:type="dxa"/>
          </w:tcPr>
          <w:p w14:paraId="51C5CFE7" w14:textId="30EC4DC2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zacunkowa ilość</w:t>
            </w:r>
          </w:p>
        </w:tc>
        <w:tc>
          <w:tcPr>
            <w:tcW w:w="1560" w:type="dxa"/>
          </w:tcPr>
          <w:p w14:paraId="2CC5A4C4" w14:textId="15E31C8A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559" w:type="dxa"/>
          </w:tcPr>
          <w:p w14:paraId="7264786F" w14:textId="684B3FE9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1276" w:type="dxa"/>
          </w:tcPr>
          <w:p w14:paraId="354EB07F" w14:textId="2401C161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802" w:type="dxa"/>
          </w:tcPr>
          <w:p w14:paraId="2CB19D9A" w14:textId="77777777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  <w:p w14:paraId="26D5C1F1" w14:textId="34F7E6D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%</w:t>
            </w:r>
          </w:p>
        </w:tc>
        <w:tc>
          <w:tcPr>
            <w:tcW w:w="1324" w:type="dxa"/>
          </w:tcPr>
          <w:p w14:paraId="717E112A" w14:textId="7DED240F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5D57A4" w14:paraId="476B263D" w14:textId="77777777" w:rsidTr="005D57A4">
        <w:tc>
          <w:tcPr>
            <w:tcW w:w="709" w:type="dxa"/>
          </w:tcPr>
          <w:p w14:paraId="2EAB3670" w14:textId="724B3A43" w:rsidR="005D57A4" w:rsidRPr="00E75376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</w:tcPr>
          <w:p w14:paraId="795427CC" w14:textId="4B07205D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6" w:type="dxa"/>
          </w:tcPr>
          <w:p w14:paraId="09201405" w14:textId="137DB7B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1559" w:type="dxa"/>
          </w:tcPr>
          <w:p w14:paraId="2C87B765" w14:textId="2D949624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6D9361F3" w14:textId="0C6C550C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59" w:type="dxa"/>
          </w:tcPr>
          <w:p w14:paraId="5C29AFBA" w14:textId="65F8B77B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=5+8</w:t>
            </w:r>
          </w:p>
        </w:tc>
        <w:tc>
          <w:tcPr>
            <w:tcW w:w="1276" w:type="dxa"/>
          </w:tcPr>
          <w:p w14:paraId="4A219353" w14:textId="3F0F1B7F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4*5</w:t>
            </w:r>
          </w:p>
        </w:tc>
        <w:tc>
          <w:tcPr>
            <w:tcW w:w="802" w:type="dxa"/>
          </w:tcPr>
          <w:p w14:paraId="051DAE4C" w14:textId="01094C36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1324" w:type="dxa"/>
          </w:tcPr>
          <w:p w14:paraId="5EB45699" w14:textId="54661E31" w:rsidR="005D57A4" w:rsidRDefault="005D57A4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7</w:t>
            </w:r>
            <w:r w:rsidR="007C129F">
              <w:rPr>
                <w:rFonts w:ascii="Times New Roman" w:hAnsi="Times New Roman"/>
                <w:b/>
                <w:bCs/>
                <w:color w:val="0A0A0A"/>
                <w:lang w:val="pl-PL"/>
              </w:rPr>
              <w:t>+</w:t>
            </w: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</w:t>
            </w:r>
          </w:p>
        </w:tc>
      </w:tr>
      <w:tr w:rsidR="00604DCA" w:rsidRPr="00604DCA" w14:paraId="0C0CBD92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717F3" w14:textId="76ADD396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B6F1" w14:textId="1FE90CBF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lang w:val="pl-PL"/>
              </w:rPr>
            </w:pPr>
            <w:r w:rsidRPr="00542F72">
              <w:rPr>
                <w:color w:val="000000"/>
                <w:lang w:val="pl-PL"/>
              </w:rPr>
              <w:t xml:space="preserve">Botwinka </w:t>
            </w:r>
            <w:r w:rsidR="00A52D35" w:rsidRPr="00542F72">
              <w:rPr>
                <w:color w:val="000000"/>
                <w:lang w:val="pl-PL"/>
              </w:rPr>
              <w:t>bez objawów</w:t>
            </w:r>
            <w:r w:rsidRPr="00542F72">
              <w:rPr>
                <w:color w:val="000000"/>
                <w:lang w:val="pl-PL"/>
              </w:rPr>
              <w:t xml:space="preserve"> pleśni i gnicia, liście bez zmian, zaschniętych części, zanieczyszczeń obcych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4A6A" w14:textId="759C7226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42D2A86" w14:textId="14D88245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</w:p>
        </w:tc>
        <w:tc>
          <w:tcPr>
            <w:tcW w:w="1560" w:type="dxa"/>
          </w:tcPr>
          <w:p w14:paraId="53C50A9B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940A1C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34B16D" w14:textId="1575F4E5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8789A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BB78F9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449A383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6F902" w14:textId="059B0992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8B61" w14:textId="386AB98D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  <w:lang w:val="pl-PL"/>
              </w:rPr>
              <w:t>Burak ćwikłowy bez oznak gnicia, pleśni śladów zmarznięc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3320" w14:textId="1949B842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78EF747" w14:textId="749401CD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031</w:t>
            </w:r>
          </w:p>
        </w:tc>
        <w:tc>
          <w:tcPr>
            <w:tcW w:w="1560" w:type="dxa"/>
          </w:tcPr>
          <w:p w14:paraId="42B16657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310493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AAFE1B6" w14:textId="41BA4C5C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872CF3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7856C5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71844318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DA33" w14:textId="27CAE50E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C0B3" w14:textId="715D23C5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  <w:lang w:val="pl-PL"/>
              </w:rPr>
              <w:t xml:space="preserve">Cebula bez objawów gnicia i pleśni, zmarznięcia, dojrzała min. 2/3 masy główki jest utworzone z liści bezblaszkowych, bez objawów wyrośnięcia lub kiełkowania z zaschniętą szyjką i korzeniami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975B" w14:textId="3C2E7705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24C77BA1" w14:textId="029128D5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80</w:t>
            </w:r>
          </w:p>
        </w:tc>
        <w:tc>
          <w:tcPr>
            <w:tcW w:w="1560" w:type="dxa"/>
          </w:tcPr>
          <w:p w14:paraId="13DE98D9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8DCB2F0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D9A69A3" w14:textId="42D60DD0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7D383E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73DA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3771CE" w14:paraId="7149A0C9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39BF" w14:textId="2DC21AB6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386B" w14:textId="1D323CB2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Czosnek - glów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9486" w14:textId="5D98D9C0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48192727" w14:textId="221508B0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0</w:t>
            </w:r>
          </w:p>
        </w:tc>
        <w:tc>
          <w:tcPr>
            <w:tcW w:w="1560" w:type="dxa"/>
          </w:tcPr>
          <w:p w14:paraId="07FFEB8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D7BCD7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FC0E4E" w14:textId="35C97AE1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3BDCC3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50E40E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44FD75B7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CF68" w14:textId="0A877CAE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A850" w14:textId="1ADE0A67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Jabłka deserowe średniej wielkoś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BBAA" w14:textId="63DFAD58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2B2F59A" w14:textId="1D46F365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175</w:t>
            </w:r>
          </w:p>
        </w:tc>
        <w:tc>
          <w:tcPr>
            <w:tcW w:w="1560" w:type="dxa"/>
          </w:tcPr>
          <w:p w14:paraId="56850E67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43178B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9867031" w14:textId="196FE1AD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58ADB6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B108CF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3771CE" w14:paraId="7A6F7168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0170" w14:textId="0AC6DA68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0A50" w14:textId="5341D707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Jabłka kompotow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E8FC2" w14:textId="1709F0AC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17E9D17" w14:textId="0D1A8539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 430</w:t>
            </w:r>
          </w:p>
        </w:tc>
        <w:tc>
          <w:tcPr>
            <w:tcW w:w="1560" w:type="dxa"/>
          </w:tcPr>
          <w:p w14:paraId="515D694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B157E0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79C8E2E" w14:textId="28F21B7E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C0735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BA8EBE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155CFCBC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612F" w14:textId="09B58E4B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242A" w14:textId="61404F37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  <w:lang w:val="pl-PL"/>
              </w:rPr>
              <w:t>Kalafior (kolor biały bez uszkodzeń mechanicznych i zmian biologicznych), minimalna średnica 15 cm (-2 cm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7EEE" w14:textId="2D5DFA2D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30501BCD" w14:textId="3119FA39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7</w:t>
            </w:r>
          </w:p>
        </w:tc>
        <w:tc>
          <w:tcPr>
            <w:tcW w:w="1560" w:type="dxa"/>
          </w:tcPr>
          <w:p w14:paraId="0C475853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4CF21D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8141B41" w14:textId="333BB658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66661C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0C309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20B0BAD4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B1D0" w14:textId="152083CD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6CDA" w14:textId="7B2BCD24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  <w:lang w:val="pl-PL"/>
              </w:rPr>
              <w:t>Kapusta biała, główka zwarta, kolor jasnozielony, bez uszkodzeń mechanicznych i zmian biologicznych, bez oznak kwitnie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E5257" w14:textId="0953574F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6E6BD71" w14:textId="7665F82D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55</w:t>
            </w:r>
          </w:p>
        </w:tc>
        <w:tc>
          <w:tcPr>
            <w:tcW w:w="1560" w:type="dxa"/>
          </w:tcPr>
          <w:p w14:paraId="5CFE4E2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54E8A2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08E731" w14:textId="69510C3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2799FF0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9DA245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17C74E3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6ECD" w14:textId="1B6D1DED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5AE7" w14:textId="4FD4D79B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  <w:lang w:val="pl-PL"/>
              </w:rPr>
              <w:t xml:space="preserve">Kapusta młoda biała, główka, masa główki nie mniej niż 700 g, </w:t>
            </w:r>
            <w:r w:rsidRPr="00542F72">
              <w:rPr>
                <w:b/>
                <w:bCs/>
                <w:color w:val="000000"/>
                <w:lang w:val="pl-PL"/>
              </w:rPr>
              <w:t xml:space="preserve">okres dostaw od </w:t>
            </w:r>
            <w:r w:rsidR="00542F72" w:rsidRPr="00542F72">
              <w:rPr>
                <w:b/>
                <w:bCs/>
                <w:color w:val="000000"/>
                <w:lang w:val="pl-PL"/>
              </w:rPr>
              <w:t>maja</w:t>
            </w:r>
            <w:r w:rsidRPr="00542F72">
              <w:rPr>
                <w:b/>
                <w:bCs/>
                <w:color w:val="000000"/>
                <w:lang w:val="pl-PL"/>
              </w:rPr>
              <w:t xml:space="preserve"> 202</w:t>
            </w:r>
            <w:r w:rsidR="00542F72" w:rsidRPr="00542F72">
              <w:rPr>
                <w:b/>
                <w:bCs/>
                <w:color w:val="000000"/>
                <w:lang w:val="pl-PL"/>
              </w:rPr>
              <w:t>4</w:t>
            </w:r>
            <w:r w:rsidRPr="00542F72">
              <w:rPr>
                <w:b/>
                <w:bCs/>
                <w:color w:val="000000"/>
                <w:lang w:val="pl-PL"/>
              </w:rPr>
              <w:t xml:space="preserve"> roku do </w:t>
            </w:r>
            <w:r w:rsidR="00542F72" w:rsidRPr="00542F72">
              <w:rPr>
                <w:b/>
                <w:bCs/>
                <w:color w:val="000000"/>
                <w:lang w:val="pl-PL"/>
              </w:rPr>
              <w:t>końca czerwca</w:t>
            </w:r>
            <w:r w:rsidR="006949F8" w:rsidRPr="00542F72">
              <w:rPr>
                <w:b/>
                <w:bCs/>
                <w:color w:val="000000"/>
                <w:lang w:val="pl-PL"/>
              </w:rPr>
              <w:t xml:space="preserve"> 202</w:t>
            </w:r>
            <w:r w:rsidR="00542F72" w:rsidRPr="00542F72">
              <w:rPr>
                <w:b/>
                <w:bCs/>
                <w:color w:val="000000"/>
                <w:lang w:val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2B6AA" w14:textId="5D4925B3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1E74451C" w14:textId="5A51965C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20</w:t>
            </w:r>
          </w:p>
        </w:tc>
        <w:tc>
          <w:tcPr>
            <w:tcW w:w="1560" w:type="dxa"/>
          </w:tcPr>
          <w:p w14:paraId="6D8BF9F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2D94CA2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E008A4A" w14:textId="1116AA6D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5C5F68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690458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50C92A2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9F039" w14:textId="5EEB2D4E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79CB" w14:textId="2728A872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  <w:lang w:val="pl-PL"/>
              </w:rPr>
              <w:t xml:space="preserve">Kapusta czerwona, główka zwarta, kolor czerwony, bez uszkodzeń mechanicznych i zmian biologicznych,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7942" w14:textId="5A38201D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D1A5EB4" w14:textId="798EC451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94</w:t>
            </w:r>
          </w:p>
        </w:tc>
        <w:tc>
          <w:tcPr>
            <w:tcW w:w="1560" w:type="dxa"/>
          </w:tcPr>
          <w:p w14:paraId="17AFDFE8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0750F1B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12D89D1" w14:textId="401CEB20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B0CFC2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C324D3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14:paraId="70401BA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FA20" w14:textId="529258EC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573F1" w14:textId="34CC9C01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Ogórki zielone</w:t>
            </w:r>
            <w:r w:rsidR="003E27B0" w:rsidRPr="00542F72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77C16" w14:textId="5986A705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44DC7FC" w14:textId="20688A99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662</w:t>
            </w:r>
          </w:p>
        </w:tc>
        <w:tc>
          <w:tcPr>
            <w:tcW w:w="1560" w:type="dxa"/>
          </w:tcPr>
          <w:p w14:paraId="36FDC372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636BDC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03FCF65" w14:textId="119397E4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6B042D8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1A52A993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3771CE" w14:paraId="6F0561DA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99DF6" w14:textId="2D4DD974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93D9" w14:textId="50C80AF0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apryka świeża</w:t>
            </w:r>
            <w:r w:rsidR="003E27B0" w:rsidRPr="00542F72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6F19" w14:textId="1DC24003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68DCF7D" w14:textId="58D3F17D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5</w:t>
            </w:r>
          </w:p>
        </w:tc>
        <w:tc>
          <w:tcPr>
            <w:tcW w:w="1560" w:type="dxa"/>
          </w:tcPr>
          <w:p w14:paraId="595DB837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4D728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B70EC98" w14:textId="5D1C2F3F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631828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469198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4379327D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E668" w14:textId="61811EAB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E858" w14:textId="627091E6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 xml:space="preserve">Po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3329" w14:textId="401E7AB9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19CE98C5" w14:textId="49AAD085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5</w:t>
            </w:r>
          </w:p>
        </w:tc>
        <w:tc>
          <w:tcPr>
            <w:tcW w:w="1560" w:type="dxa"/>
          </w:tcPr>
          <w:p w14:paraId="25C76E1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ED869B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5C4BC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2D3D10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6307F61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79048353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2C698" w14:textId="7409969E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97F3F" w14:textId="139A013E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omido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7F68" w14:textId="6C56D78E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6A6BABB8" w14:textId="60F6042D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11</w:t>
            </w:r>
          </w:p>
        </w:tc>
        <w:tc>
          <w:tcPr>
            <w:tcW w:w="1560" w:type="dxa"/>
          </w:tcPr>
          <w:p w14:paraId="3FA7A442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1D555FD4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6F4A1869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897708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C4B29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748C526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F0EFF" w14:textId="03A5B678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329D" w14:textId="162E7574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ietruszka korze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930A" w14:textId="5A98664F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886D6F3" w14:textId="4123CAF4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90</w:t>
            </w:r>
          </w:p>
        </w:tc>
        <w:tc>
          <w:tcPr>
            <w:tcW w:w="1560" w:type="dxa"/>
          </w:tcPr>
          <w:p w14:paraId="47F10CD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586181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45682C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5E4832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8968F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4BD314B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1F343" w14:textId="03B145CF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33DE" w14:textId="0F5C9306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  <w:lang w:val="pl-PL"/>
              </w:rPr>
              <w:t>Pietruszka nać, bez pożółkłych i zaschniętych częś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8C663" w14:textId="2399CB21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4B9F6575" w14:textId="5EB4D948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40</w:t>
            </w:r>
          </w:p>
        </w:tc>
        <w:tc>
          <w:tcPr>
            <w:tcW w:w="1560" w:type="dxa"/>
          </w:tcPr>
          <w:p w14:paraId="3D041AC3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183874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DEA745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67EA9A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43FBA1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518323D0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C8B1" w14:textId="35DB01A7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12584" w14:textId="4C63B1E5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  <w:lang w:val="pl-PL"/>
              </w:rPr>
              <w:t>Sałata zielona masłowa, główka zielona, bez uszkodzeń i zmian biologicznych, m</w:t>
            </w:r>
            <w:r w:rsidR="00A028F2" w:rsidRPr="00542F72">
              <w:rPr>
                <w:color w:val="000000"/>
                <w:lang w:val="pl-PL"/>
              </w:rPr>
              <w:t>inim</w:t>
            </w:r>
            <w:r w:rsidRPr="00542F72">
              <w:rPr>
                <w:color w:val="000000"/>
                <w:lang w:val="pl-PL"/>
              </w:rPr>
              <w:t>alna waga 1 szt. 150 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8EC0F" w14:textId="52DC665C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Szt.</w:t>
            </w:r>
          </w:p>
        </w:tc>
        <w:tc>
          <w:tcPr>
            <w:tcW w:w="1559" w:type="dxa"/>
            <w:vAlign w:val="bottom"/>
          </w:tcPr>
          <w:p w14:paraId="5104AA47" w14:textId="316648A5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 065</w:t>
            </w:r>
          </w:p>
        </w:tc>
        <w:tc>
          <w:tcPr>
            <w:tcW w:w="1560" w:type="dxa"/>
          </w:tcPr>
          <w:p w14:paraId="3B0553C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66C38B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10C961A9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8B45050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879BE37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53778C55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C89E" w14:textId="4EED54BC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1802" w14:textId="201F55DA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Rzodkiew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F0EC" w14:textId="6C4FB95A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52E272A9" w14:textId="118D1BF5" w:rsidR="00604DCA" w:rsidRPr="00064BA0" w:rsidRDefault="000A0193" w:rsidP="000A019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28</w:t>
            </w:r>
          </w:p>
        </w:tc>
        <w:tc>
          <w:tcPr>
            <w:tcW w:w="1560" w:type="dxa"/>
          </w:tcPr>
          <w:p w14:paraId="5455B0E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6719E1B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FCB777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BB3855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710E7A52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060AA8C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F6C20" w14:textId="6B57D0F6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D9E5" w14:textId="6D2D4BA8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Rabarba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10F8" w14:textId="49869B0B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0C6A76D" w14:textId="4D7A3C5C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20</w:t>
            </w:r>
          </w:p>
        </w:tc>
        <w:tc>
          <w:tcPr>
            <w:tcW w:w="1560" w:type="dxa"/>
          </w:tcPr>
          <w:p w14:paraId="7011D650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757B378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A8CFEE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1BA49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585B8A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0A6209F9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A626" w14:textId="2E73CF98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4EC4C" w14:textId="7DBC6676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Szczypiorek zielo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206A" w14:textId="4BF6DDD2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1AA3F34" w14:textId="40EDFDBB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360</w:t>
            </w:r>
          </w:p>
        </w:tc>
        <w:tc>
          <w:tcPr>
            <w:tcW w:w="1560" w:type="dxa"/>
          </w:tcPr>
          <w:p w14:paraId="7B47664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7D2CDC48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D0BBE00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684EBF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45DB7D4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6743282C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53A5" w14:textId="282BD1B4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D801" w14:textId="3FB3B594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 xml:space="preserve">Seler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969F8" w14:textId="58A89F8C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46830D22" w14:textId="1388588A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60</w:t>
            </w:r>
          </w:p>
        </w:tc>
        <w:tc>
          <w:tcPr>
            <w:tcW w:w="1560" w:type="dxa"/>
          </w:tcPr>
          <w:p w14:paraId="2C9BBA7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D4DAE1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81C850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5928C4F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0C1A47DA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EC467A" w14:paraId="203D99E4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DEC8F" w14:textId="3303DB15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2A9A" w14:textId="6379CCCF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Szcza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51D8" w14:textId="39971E55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63542B23" w14:textId="31817642" w:rsidR="00604DCA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00</w:t>
            </w:r>
          </w:p>
        </w:tc>
        <w:tc>
          <w:tcPr>
            <w:tcW w:w="1560" w:type="dxa"/>
          </w:tcPr>
          <w:p w14:paraId="2F07CBB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41D8A2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591ED178" w14:textId="6716789A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E56C5F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1F507E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0A0193" w:rsidRPr="00CC57F4" w14:paraId="6559F504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EDDC" w14:textId="3B26DE06" w:rsidR="000A0193" w:rsidRDefault="000A0193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2FEF4" w14:textId="7A08621B" w:rsidR="000A0193" w:rsidRPr="00542F72" w:rsidRDefault="000A0193" w:rsidP="00604DCA">
            <w:pPr>
              <w:pStyle w:val="Standard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ruskaw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B9B1" w14:textId="18264521" w:rsidR="000A0193" w:rsidRPr="00542F72" w:rsidRDefault="000A0193" w:rsidP="00604DCA">
            <w:pPr>
              <w:pStyle w:val="Standard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20EFC073" w14:textId="5E948976" w:rsidR="000A0193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25</w:t>
            </w:r>
          </w:p>
        </w:tc>
        <w:tc>
          <w:tcPr>
            <w:tcW w:w="1560" w:type="dxa"/>
          </w:tcPr>
          <w:p w14:paraId="28B6CD14" w14:textId="77777777" w:rsidR="000A0193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7E62ED1" w14:textId="77777777" w:rsidR="000A0193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49EC465" w14:textId="77777777" w:rsidR="000A0193" w:rsidRPr="00064BA0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9E12091" w14:textId="77777777" w:rsidR="000A0193" w:rsidRPr="008A11AB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4CAB5EA0" w14:textId="77777777" w:rsidR="000A0193" w:rsidRPr="008A11AB" w:rsidRDefault="000A0193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6FD77DCC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5C253" w14:textId="23BA81D2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0A0193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9622" w14:textId="0512BF2E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Marchew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62C3" w14:textId="445F3A2F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70488817" w14:textId="2E8F518E" w:rsidR="00604DCA" w:rsidRPr="00064BA0" w:rsidRDefault="004D003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2 403</w:t>
            </w:r>
          </w:p>
        </w:tc>
        <w:tc>
          <w:tcPr>
            <w:tcW w:w="1560" w:type="dxa"/>
          </w:tcPr>
          <w:p w14:paraId="2999D038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C15C59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CD5C38C" w14:textId="19BF546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FBB851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57EE664D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124D46E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64CD9" w14:textId="07BF87CF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0A0193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FD72" w14:textId="2C3E2077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Ziemniaki, nie porośnięte kiełkam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DC55E" w14:textId="2A50A43B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EF9A7E1" w14:textId="080FC802" w:rsidR="00604DCA" w:rsidRPr="00064BA0" w:rsidRDefault="004D003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11 465</w:t>
            </w:r>
          </w:p>
        </w:tc>
        <w:tc>
          <w:tcPr>
            <w:tcW w:w="1560" w:type="dxa"/>
          </w:tcPr>
          <w:p w14:paraId="1AAA189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0A7F0984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469CD58F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B9A92B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29B7E69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604DCA" w14:paraId="393AD33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BEDE" w14:textId="2B4AE232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0A0193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3FD7" w14:textId="5D879CD0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  <w:lang w:val="pl-PL"/>
              </w:rPr>
              <w:t xml:space="preserve">Ziemniaki młode, tzw. wczesne </w:t>
            </w:r>
            <w:r w:rsidRPr="00542F72">
              <w:rPr>
                <w:b/>
                <w:bCs/>
                <w:color w:val="000000"/>
                <w:lang w:val="pl-PL"/>
              </w:rPr>
              <w:t xml:space="preserve">okres dostaw </w:t>
            </w:r>
            <w:r w:rsidR="00542F72" w:rsidRPr="00542F72">
              <w:rPr>
                <w:b/>
                <w:bCs/>
                <w:color w:val="000000"/>
                <w:lang w:val="pl-PL"/>
              </w:rPr>
              <w:t>czerwiec 2024 r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D1E0" w14:textId="72B92C8B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5F08761C" w14:textId="3770CE83" w:rsidR="00604DCA" w:rsidRPr="00064BA0" w:rsidRDefault="004D003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840</w:t>
            </w:r>
          </w:p>
        </w:tc>
        <w:tc>
          <w:tcPr>
            <w:tcW w:w="1560" w:type="dxa"/>
          </w:tcPr>
          <w:p w14:paraId="62A7F40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04A756E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2387ED95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30B220D5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CA24B9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4B1310EF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6E73D" w14:textId="5E4F4B13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0A0193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1D05A" w14:textId="7D14DD07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Grusz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2C139" w14:textId="44EECAC7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D7B67D9" w14:textId="4B5D88EA" w:rsidR="00604DCA" w:rsidRPr="00064BA0" w:rsidRDefault="004D003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5</w:t>
            </w:r>
          </w:p>
        </w:tc>
        <w:tc>
          <w:tcPr>
            <w:tcW w:w="1560" w:type="dxa"/>
          </w:tcPr>
          <w:p w14:paraId="524BB5E4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3D8DBF4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01F0ADCA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0947D66F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3FA0EB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27284E02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289B1" w14:textId="50F80B8A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0A0193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93DB7" w14:textId="24704EEE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ope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7D55" w14:textId="17E61EEB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ęczek</w:t>
            </w:r>
          </w:p>
        </w:tc>
        <w:tc>
          <w:tcPr>
            <w:tcW w:w="1559" w:type="dxa"/>
            <w:vAlign w:val="bottom"/>
          </w:tcPr>
          <w:p w14:paraId="0F51F66E" w14:textId="7552B6F1" w:rsidR="00604DCA" w:rsidRPr="00064BA0" w:rsidRDefault="004D003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30</w:t>
            </w:r>
          </w:p>
        </w:tc>
        <w:tc>
          <w:tcPr>
            <w:tcW w:w="1560" w:type="dxa"/>
          </w:tcPr>
          <w:p w14:paraId="5667978D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5F2DE1E6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7E40210C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7D40CA28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39986A06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:rsidRPr="00CC57F4" w14:paraId="7A73DFCE" w14:textId="77777777" w:rsidTr="008C2F3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4464" w14:textId="57A8D75F" w:rsidR="00604DCA" w:rsidRPr="00CA0449" w:rsidRDefault="00542F72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</w:pPr>
            <w:r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2</w:t>
            </w:r>
            <w:r w:rsidR="000A0193">
              <w:rPr>
                <w:rFonts w:asciiTheme="majorHAnsi" w:hAnsiTheme="majorHAnsi" w:cstheme="majorHAnsi"/>
                <w:b/>
                <w:bCs/>
                <w:color w:val="0A0A0A"/>
                <w:lang w:val="pl-PL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8286" w14:textId="0390BDD5" w:rsidR="00604DCA" w:rsidRPr="00542F72" w:rsidRDefault="00604DCA" w:rsidP="00604DCA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Pieczar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7C83" w14:textId="723CE30D" w:rsidR="00604DCA" w:rsidRPr="00542F72" w:rsidRDefault="00604DCA" w:rsidP="00604DCA">
            <w:pPr>
              <w:pStyle w:val="Standard"/>
              <w:spacing w:line="276" w:lineRule="auto"/>
              <w:jc w:val="center"/>
              <w:rPr>
                <w:rFonts w:asciiTheme="majorHAnsi" w:hAnsiTheme="majorHAnsi" w:cstheme="majorHAnsi"/>
                <w:color w:val="0A0A0A"/>
                <w:lang w:val="pl-PL"/>
              </w:rPr>
            </w:pPr>
            <w:r w:rsidRPr="00542F72">
              <w:rPr>
                <w:color w:val="000000"/>
              </w:rPr>
              <w:t>Kg</w:t>
            </w:r>
          </w:p>
        </w:tc>
        <w:tc>
          <w:tcPr>
            <w:tcW w:w="1559" w:type="dxa"/>
            <w:vAlign w:val="bottom"/>
          </w:tcPr>
          <w:p w14:paraId="03273DF4" w14:textId="01413E3B" w:rsidR="00604DCA" w:rsidRPr="00064BA0" w:rsidRDefault="004D0032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4</w:t>
            </w:r>
          </w:p>
        </w:tc>
        <w:tc>
          <w:tcPr>
            <w:tcW w:w="1560" w:type="dxa"/>
          </w:tcPr>
          <w:p w14:paraId="1380630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59" w:type="dxa"/>
          </w:tcPr>
          <w:p w14:paraId="68E09FF1" w14:textId="77777777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276" w:type="dxa"/>
          </w:tcPr>
          <w:p w14:paraId="3F62DB08" w14:textId="1FF3D936" w:rsidR="00604DCA" w:rsidRPr="00064BA0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4E799F31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324" w:type="dxa"/>
          </w:tcPr>
          <w:p w14:paraId="2ADCFA1C" w14:textId="77777777" w:rsidR="00604DCA" w:rsidRPr="008A11AB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604DCA" w14:paraId="29A5F92B" w14:textId="77777777" w:rsidTr="005D57A4">
        <w:trPr>
          <w:trHeight w:val="473"/>
        </w:trPr>
        <w:tc>
          <w:tcPr>
            <w:tcW w:w="10774" w:type="dxa"/>
            <w:gridSpan w:val="6"/>
          </w:tcPr>
          <w:p w14:paraId="570A4C99" w14:textId="48DAA433" w:rsidR="00604DCA" w:rsidRDefault="00604DCA" w:rsidP="00604DC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1BF23F0" w14:textId="41295F73" w:rsidR="00604DCA" w:rsidRDefault="00604DCA" w:rsidP="00604DCA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1276" w:type="dxa"/>
          </w:tcPr>
          <w:p w14:paraId="1DCE14D8" w14:textId="0C64CAA7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2556F7AE" w14:textId="77777777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  <w:p w14:paraId="1266F979" w14:textId="060267DB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  <w:tc>
          <w:tcPr>
            <w:tcW w:w="802" w:type="dxa"/>
          </w:tcPr>
          <w:p w14:paraId="137D4BB6" w14:textId="6F33598D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 %</w:t>
            </w:r>
          </w:p>
        </w:tc>
        <w:tc>
          <w:tcPr>
            <w:tcW w:w="1324" w:type="dxa"/>
          </w:tcPr>
          <w:p w14:paraId="48CE33CC" w14:textId="77777777" w:rsidR="00604DCA" w:rsidRDefault="00604DCA" w:rsidP="00604DCA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</w:p>
        </w:tc>
      </w:tr>
    </w:tbl>
    <w:p w14:paraId="14E41B26" w14:textId="0DF25002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3F40FFB" w14:textId="6515CCF3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2C0571FB" w14:textId="77777777" w:rsidR="005D57A4" w:rsidRPr="005D57A4" w:rsidRDefault="005D57A4" w:rsidP="005D57A4">
      <w:pPr>
        <w:pStyle w:val="Standard"/>
        <w:spacing w:line="276" w:lineRule="auto"/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</w:pPr>
      <w:r w:rsidRPr="005D57A4">
        <w:rPr>
          <w:rFonts w:ascii="Times New Roman" w:hAnsi="Times New Roman"/>
          <w:b/>
          <w:bCs/>
          <w:color w:val="0A0A0A"/>
          <w:sz w:val="28"/>
          <w:szCs w:val="28"/>
          <w:u w:val="single"/>
          <w:lang w:val="pl-PL"/>
        </w:rPr>
        <w:t>Uwaga:</w:t>
      </w:r>
    </w:p>
    <w:p w14:paraId="67F27230" w14:textId="77777777" w:rsidR="005D57A4" w:rsidRPr="005D57A4" w:rsidRDefault="005D57A4" w:rsidP="005D57A4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  <w:r w:rsidRPr="005D57A4">
        <w:rPr>
          <w:rFonts w:ascii="Times New Roman" w:hAnsi="Times New Roman"/>
          <w:color w:val="0A0A0A"/>
          <w:sz w:val="28"/>
          <w:szCs w:val="28"/>
          <w:lang w:val="pl-PL"/>
        </w:rPr>
        <w:t>Jeżeli Wykonawca jest osobą fizyczną umieszcza na ofercie zapis:</w:t>
      </w:r>
      <w:r w:rsidRPr="005D57A4"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  <w:t xml:space="preserve"> „Jestem dostawcą płodów rolnych pochodzących z własnej działalności rolniczej korzystającym ze zwolnienia od podatku na podstawie art. 43 ust. 1 pkt 3 ustawy o VAT (tzw. Rolnik ryczałtowy).”</w:t>
      </w:r>
    </w:p>
    <w:p w14:paraId="10646C08" w14:textId="77913C01" w:rsidR="00E75376" w:rsidRDefault="00E75376" w:rsidP="00061343">
      <w:pPr>
        <w:pStyle w:val="Standard"/>
        <w:spacing w:line="276" w:lineRule="auto"/>
        <w:jc w:val="both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19B7EF0C" w14:textId="405A5C6D" w:rsidR="00E75376" w:rsidRDefault="00E75376">
      <w:pPr>
        <w:pStyle w:val="Standard"/>
        <w:spacing w:line="276" w:lineRule="auto"/>
        <w:jc w:val="center"/>
        <w:rPr>
          <w:rFonts w:ascii="Times New Roman" w:hAnsi="Times New Roman"/>
          <w:b/>
          <w:bCs/>
          <w:color w:val="0A0A0A"/>
          <w:sz w:val="28"/>
          <w:szCs w:val="28"/>
          <w:lang w:val="pl-PL"/>
        </w:rPr>
      </w:pPr>
    </w:p>
    <w:p w14:paraId="73B9E083" w14:textId="5433F968" w:rsidR="00116987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b/>
          <w:bCs/>
          <w:color w:val="0A0A0A"/>
          <w:lang w:val="pl-PL"/>
        </w:rPr>
      </w:pPr>
      <w:r>
        <w:rPr>
          <w:rFonts w:ascii="Times New Roman" w:hAnsi="Times New Roman"/>
          <w:b/>
          <w:bCs/>
          <w:color w:val="0A0A0A"/>
          <w:lang w:val="pl-PL"/>
        </w:rPr>
        <w:t>……...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…</w:t>
      </w:r>
      <w:r>
        <w:rPr>
          <w:rFonts w:ascii="Times New Roman" w:hAnsi="Times New Roman"/>
          <w:b/>
          <w:bCs/>
          <w:color w:val="0A0A0A"/>
          <w:lang w:val="pl-PL"/>
        </w:rPr>
        <w:t>………………</w:t>
      </w:r>
      <w:r w:rsidR="00116987">
        <w:rPr>
          <w:rFonts w:ascii="Times New Roman" w:hAnsi="Times New Roman"/>
          <w:b/>
          <w:bCs/>
          <w:color w:val="0A0A0A"/>
          <w:lang w:val="pl-PL"/>
        </w:rPr>
        <w:t>………..</w:t>
      </w:r>
    </w:p>
    <w:p w14:paraId="14F2753B" w14:textId="6C84BD2D" w:rsidR="004765E8" w:rsidRDefault="00131B98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i/>
          <w:iCs/>
          <w:color w:val="0A0A0A"/>
          <w:lang w:val="pl-PL"/>
        </w:rPr>
      </w:pPr>
      <w:r>
        <w:rPr>
          <w:rFonts w:ascii="Times New Roman" w:hAnsi="Times New Roman"/>
          <w:i/>
          <w:iCs/>
          <w:color w:val="0A0A0A"/>
          <w:lang w:val="pl-PL"/>
        </w:rPr>
        <w:t>(podpis osoby upoważnionej)</w:t>
      </w:r>
    </w:p>
    <w:p w14:paraId="3A2FADF1" w14:textId="77777777" w:rsidR="008D0DED" w:rsidRDefault="008D0DED" w:rsidP="00116987">
      <w:pPr>
        <w:pStyle w:val="Standard"/>
        <w:spacing w:line="276" w:lineRule="auto"/>
        <w:ind w:left="2836" w:firstLine="709"/>
        <w:jc w:val="center"/>
        <w:rPr>
          <w:rFonts w:ascii="Times New Roman" w:hAnsi="Times New Roman"/>
          <w:i/>
          <w:iCs/>
          <w:color w:val="0A0A0A"/>
          <w:lang w:val="pl-PL"/>
        </w:rPr>
      </w:pPr>
    </w:p>
    <w:p w14:paraId="7FC5D7CC" w14:textId="77777777" w:rsidR="008D0DED" w:rsidRPr="008D0DED" w:rsidRDefault="008D0DED" w:rsidP="008D0DED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  <w:color w:val="FF0000"/>
          <w:lang w:val="pl-PL"/>
        </w:rPr>
      </w:pPr>
      <w:bookmarkStart w:id="1" w:name="_Hlk85969503"/>
      <w:r w:rsidRPr="008D0DED">
        <w:rPr>
          <w:rFonts w:ascii="Times New Roman" w:hAnsi="Times New Roman"/>
          <w:b/>
          <w:bCs/>
          <w:i/>
          <w:iCs/>
          <w:color w:val="FF0000"/>
          <w:lang w:val="pl-PL"/>
        </w:rPr>
        <w:t>Dokument powinien zostać wypełniony i podpisany kwalifikowalnym podpisem elektronicznym lub podpisem zaufanym lub podpisem osobistym.</w:t>
      </w:r>
    </w:p>
    <w:p w14:paraId="63F4A30B" w14:textId="77777777" w:rsidR="008D0DED" w:rsidRPr="008D0DED" w:rsidRDefault="008D0DED" w:rsidP="008D0DED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hAnsi="Times New Roman"/>
          <w:b/>
          <w:bCs/>
          <w:i/>
          <w:iCs/>
          <w:color w:val="FF0000"/>
          <w:lang w:val="pl-PL"/>
        </w:rPr>
      </w:pPr>
      <w:r w:rsidRPr="008D0DED">
        <w:rPr>
          <w:rFonts w:ascii="Times New Roman" w:hAnsi="Times New Roman"/>
          <w:b/>
          <w:bCs/>
          <w:i/>
          <w:iCs/>
          <w:color w:val="FF0000"/>
          <w:lang w:val="pl-PL"/>
        </w:rPr>
        <w:t>Zamawiający zaleca zapisanie dokumentów w formacie PDF.</w:t>
      </w:r>
    </w:p>
    <w:bookmarkEnd w:id="1"/>
    <w:p w14:paraId="36E8104B" w14:textId="77777777" w:rsidR="008D0DED" w:rsidRPr="00116987" w:rsidRDefault="008D0DED" w:rsidP="008D0DED">
      <w:pPr>
        <w:pStyle w:val="Standard"/>
        <w:spacing w:line="276" w:lineRule="auto"/>
        <w:ind w:left="2836" w:firstLine="709"/>
        <w:jc w:val="both"/>
        <w:rPr>
          <w:rFonts w:ascii="Times New Roman" w:hAnsi="Times New Roman"/>
          <w:b/>
          <w:bCs/>
          <w:color w:val="0A0A0A"/>
          <w:lang w:val="pl-PL"/>
        </w:rPr>
      </w:pPr>
    </w:p>
    <w:sectPr w:rsidR="008D0DED" w:rsidRPr="00116987" w:rsidSect="002F3A02">
      <w:headerReference w:type="default" r:id="rId8"/>
      <w:pgSz w:w="15840" w:h="12240" w:orient="landscape"/>
      <w:pgMar w:top="1134" w:right="1134" w:bottom="1134" w:left="17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DFDC" w14:textId="77777777" w:rsidR="006050AC" w:rsidRDefault="006050AC">
      <w:pPr>
        <w:rPr>
          <w:rFonts w:hint="eastAsia"/>
        </w:rPr>
      </w:pPr>
      <w:r>
        <w:separator/>
      </w:r>
    </w:p>
  </w:endnote>
  <w:endnote w:type="continuationSeparator" w:id="0">
    <w:p w14:paraId="72E07FB7" w14:textId="77777777" w:rsidR="006050AC" w:rsidRDefault="006050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0CFB" w14:textId="77777777" w:rsidR="006050AC" w:rsidRDefault="006050A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5EDE47B" w14:textId="77777777" w:rsidR="006050AC" w:rsidRDefault="006050A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C4C9" w14:textId="57896073" w:rsidR="001C45F7" w:rsidRPr="009B198D" w:rsidRDefault="00F0506D" w:rsidP="00F0506D">
    <w:pPr>
      <w:pStyle w:val="Nagwek"/>
      <w:rPr>
        <w:rFonts w:hint="eastAsia"/>
        <w:sz w:val="22"/>
        <w:szCs w:val="22"/>
      </w:rPr>
    </w:pPr>
    <w:r w:rsidRPr="009B198D">
      <w:rPr>
        <w:rFonts w:ascii="Times New Roman" w:eastAsia="Times New Roman" w:hAnsi="Times New Roman" w:cs="Times New Roman"/>
        <w:sz w:val="22"/>
        <w:szCs w:val="22"/>
        <w:lang w:val="pl-PL"/>
      </w:rPr>
      <w:t>ZP.271.0</w:t>
    </w:r>
    <w:r w:rsidR="005E3D22">
      <w:rPr>
        <w:rFonts w:ascii="Times New Roman" w:eastAsia="Times New Roman" w:hAnsi="Times New Roman" w:cs="Times New Roman"/>
        <w:sz w:val="22"/>
        <w:szCs w:val="22"/>
        <w:lang w:val="pl-PL"/>
      </w:rPr>
      <w:t>4</w:t>
    </w:r>
    <w:r w:rsidRPr="009B198D">
      <w:rPr>
        <w:rFonts w:ascii="Times New Roman" w:eastAsia="Times New Roman" w:hAnsi="Times New Roman" w:cs="Times New Roman"/>
        <w:sz w:val="22"/>
        <w:szCs w:val="22"/>
        <w:lang w:val="pl-PL"/>
      </w:rPr>
      <w:t>.2023.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38D"/>
    <w:multiLevelType w:val="multilevel"/>
    <w:tmpl w:val="6030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num w:numId="1" w16cid:durableId="104964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E8"/>
    <w:rsid w:val="00056ADA"/>
    <w:rsid w:val="00061343"/>
    <w:rsid w:val="00064BA0"/>
    <w:rsid w:val="00077735"/>
    <w:rsid w:val="0008111E"/>
    <w:rsid w:val="000A0193"/>
    <w:rsid w:val="000C4A41"/>
    <w:rsid w:val="000C7EE8"/>
    <w:rsid w:val="000E4593"/>
    <w:rsid w:val="0011312E"/>
    <w:rsid w:val="00116987"/>
    <w:rsid w:val="00124DC3"/>
    <w:rsid w:val="00131B98"/>
    <w:rsid w:val="001906A5"/>
    <w:rsid w:val="001C45F7"/>
    <w:rsid w:val="001F42E8"/>
    <w:rsid w:val="0028250D"/>
    <w:rsid w:val="002F3A02"/>
    <w:rsid w:val="00333247"/>
    <w:rsid w:val="003628FA"/>
    <w:rsid w:val="003771CE"/>
    <w:rsid w:val="003E27B0"/>
    <w:rsid w:val="004114D0"/>
    <w:rsid w:val="004132B3"/>
    <w:rsid w:val="004765E8"/>
    <w:rsid w:val="004D0032"/>
    <w:rsid w:val="004D0A46"/>
    <w:rsid w:val="00542F72"/>
    <w:rsid w:val="005D57A4"/>
    <w:rsid w:val="005E3D22"/>
    <w:rsid w:val="005F40B3"/>
    <w:rsid w:val="00604DCA"/>
    <w:rsid w:val="006050AC"/>
    <w:rsid w:val="00620B0A"/>
    <w:rsid w:val="00631809"/>
    <w:rsid w:val="00640574"/>
    <w:rsid w:val="006431A4"/>
    <w:rsid w:val="00654A21"/>
    <w:rsid w:val="00654C5A"/>
    <w:rsid w:val="006949F8"/>
    <w:rsid w:val="006C2AE9"/>
    <w:rsid w:val="006E2C30"/>
    <w:rsid w:val="007012FC"/>
    <w:rsid w:val="00734540"/>
    <w:rsid w:val="007537AC"/>
    <w:rsid w:val="007A6BDD"/>
    <w:rsid w:val="007C0AB5"/>
    <w:rsid w:val="007C129F"/>
    <w:rsid w:val="0086751B"/>
    <w:rsid w:val="008A11AB"/>
    <w:rsid w:val="008D0DED"/>
    <w:rsid w:val="00910F35"/>
    <w:rsid w:val="00914BB8"/>
    <w:rsid w:val="00946478"/>
    <w:rsid w:val="009673A5"/>
    <w:rsid w:val="009A0E83"/>
    <w:rsid w:val="009B198D"/>
    <w:rsid w:val="009B24DE"/>
    <w:rsid w:val="009D03FA"/>
    <w:rsid w:val="009D09D5"/>
    <w:rsid w:val="00A028F2"/>
    <w:rsid w:val="00A5291F"/>
    <w:rsid w:val="00A52D35"/>
    <w:rsid w:val="00AA239F"/>
    <w:rsid w:val="00B2048B"/>
    <w:rsid w:val="00B219F2"/>
    <w:rsid w:val="00B3213A"/>
    <w:rsid w:val="00B43D46"/>
    <w:rsid w:val="00B676B3"/>
    <w:rsid w:val="00C615EF"/>
    <w:rsid w:val="00C97B48"/>
    <w:rsid w:val="00CA0449"/>
    <w:rsid w:val="00CB6C7E"/>
    <w:rsid w:val="00CB7669"/>
    <w:rsid w:val="00CC57F4"/>
    <w:rsid w:val="00D07964"/>
    <w:rsid w:val="00D14463"/>
    <w:rsid w:val="00D6050C"/>
    <w:rsid w:val="00D73A3E"/>
    <w:rsid w:val="00E61AE8"/>
    <w:rsid w:val="00E75376"/>
    <w:rsid w:val="00EA1FEB"/>
    <w:rsid w:val="00EC467A"/>
    <w:rsid w:val="00ED3C53"/>
    <w:rsid w:val="00EE68BB"/>
    <w:rsid w:val="00F022A7"/>
    <w:rsid w:val="00F0506D"/>
    <w:rsid w:val="00F26119"/>
    <w:rsid w:val="00F535FE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E0F5"/>
  <w15:docId w15:val="{06868D8E-D7AC-4EDB-8A6A-9985BAFB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table" w:styleId="Tabela-Siatka">
    <w:name w:val="Table Grid"/>
    <w:basedOn w:val="Standardowy"/>
    <w:uiPriority w:val="39"/>
    <w:rsid w:val="00E7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62A9-ECE3-489A-B0A2-62BB595D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Bucior</cp:lastModifiedBy>
  <cp:revision>57</cp:revision>
  <cp:lastPrinted>2022-11-22T13:05:00Z</cp:lastPrinted>
  <dcterms:created xsi:type="dcterms:W3CDTF">2020-05-27T08:09:00Z</dcterms:created>
  <dcterms:modified xsi:type="dcterms:W3CDTF">2023-11-29T07:20:00Z</dcterms:modified>
</cp:coreProperties>
</file>